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05" w:rsidRDefault="00E86A8B" w:rsidP="006447AE">
      <w:r w:rsidRPr="00E86A8B">
        <w:rPr>
          <w:rFonts w:ascii="Times New Roman" w:hAnsi="Times New Roman" w:cs="Times New Roman"/>
          <w:noProof/>
          <w:sz w:val="24"/>
          <w:szCs w:val="24"/>
        </w:rPr>
        <w:pict>
          <v:rect id="Téglalap 2" o:spid="_x0000_s1032" style="position:absolute;margin-left:385.05pt;margin-top:20.95pt;width:141.55pt;height:93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" fillcolor="white [3201]" strokecolor="gray [1629]" strokeweight="1.25pt">
            <v:stroke dashstyle="dash"/>
            <v:textbox style="mso-next-textbox:#Téglalap 2">
              <w:txbxContent>
                <w:p w:rsidR="005E3F2F" w:rsidRPr="002474F0" w:rsidRDefault="00583B08" w:rsidP="00F04A3E">
                  <w:pPr>
                    <w:rPr>
                      <w:sz w:val="11"/>
                      <w:szCs w:val="11"/>
                    </w:rPr>
                  </w:pPr>
                  <w:r>
                    <w:rPr>
                      <w:noProof/>
                      <w:sz w:val="11"/>
                      <w:szCs w:val="11"/>
                    </w:rPr>
                    <w:drawing>
                      <wp:inline distT="0" distB="0" distL="0" distR="0">
                        <wp:extent cx="1615450" cy="1074504"/>
                        <wp:effectExtent l="19050" t="0" r="3800" b="0"/>
                        <wp:docPr id="4" name="Kép 1" descr="\\pvfa203\KHT\marion\Projekt_doksik\Kőrösi\2014.04.10\DSC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pvfa203\KHT\marion\Projekt_doksik\Kőrösi\2014.04.10\DSC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779" cy="1076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5pt;margin-top:20.95pt;width:424.65pt;height:21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" stroked="f">
            <v:textbox style="mso-next-textbox:#_x0000_s1027">
              <w:txbxContent>
                <w:p w:rsidR="005E3F2F" w:rsidRPr="00A330EA" w:rsidRDefault="00A4106A" w:rsidP="001C6B71">
                  <w:pPr>
                    <w:spacing w:after="240"/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</w:pPr>
                  <w:r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>Szolnok Megyei Jogú Város Önkormányzata</w:t>
                  </w:r>
                  <w:r w:rsidR="005E3F2F"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 tisztelettel meghívja Önt</w:t>
                  </w:r>
                  <w:r w:rsidR="001C6B71"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 a</w:t>
                  </w:r>
                  <w:r w:rsidR="005A6105"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>„</w:t>
                  </w:r>
                  <w:r w:rsidR="005A6105"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>Kőrösi Csoma Sándor Általános Iskola és Konstantin Alapfokú Művészetoktatási Intézmény infrastrukturális fejlesztése</w:t>
                  </w:r>
                  <w:r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>”</w:t>
                  </w:r>
                  <w:r w:rsidR="001C6B71"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="005A6105"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>című</w:t>
                  </w:r>
                  <w:r w:rsidR="00204BE0" w:rsidRPr="00583B08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, ÉAOP-4.1.1/A-12-2012-0004 azonosító számú </w:t>
                  </w:r>
                  <w:r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="005A6105" w:rsidRPr="00A330EA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projekttel </w:t>
                  </w:r>
                  <w:r w:rsidR="001C6B71" w:rsidRPr="00A330EA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kapcsolatos </w:t>
                  </w:r>
                  <w:r w:rsidR="00950370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>rendkívüli szülői értekezlet</w:t>
                  </w:r>
                  <w:r w:rsidR="00BA2B5D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re és </w:t>
                  </w:r>
                  <w:r w:rsidR="00950370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>sajtótájékoztató</w:t>
                  </w:r>
                  <w:r w:rsidR="001C6B71" w:rsidRPr="00A330EA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>ra.</w:t>
                  </w:r>
                  <w:r w:rsidR="005E3F2F" w:rsidRPr="00A330EA">
                    <w:rPr>
                      <w:noProof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</w:p>
                <w:p w:rsidR="005E3F2F" w:rsidRPr="004A5D1C" w:rsidRDefault="005E3F2F" w:rsidP="00F853E2">
                  <w:pPr>
                    <w:spacing w:after="0"/>
                    <w:jc w:val="both"/>
                    <w:rPr>
                      <w:b/>
                      <w:noProof/>
                      <w:color w:val="7F7F7F" w:themeColor="text1" w:themeTint="80"/>
                    </w:rPr>
                  </w:pPr>
                  <w:r w:rsidRPr="004A5D1C">
                    <w:rPr>
                      <w:b/>
                      <w:noProof/>
                      <w:color w:val="7F7F7F" w:themeColor="text1" w:themeTint="80"/>
                    </w:rPr>
                    <w:t>A s</w:t>
                  </w:r>
                  <w:r w:rsidR="005A6105">
                    <w:rPr>
                      <w:b/>
                      <w:noProof/>
                      <w:color w:val="7F7F7F" w:themeColor="text1" w:themeTint="80"/>
                    </w:rPr>
                    <w:t xml:space="preserve">ajtótájékoztató időpontja: </w:t>
                  </w:r>
                  <w:r w:rsidR="005A6105">
                    <w:rPr>
                      <w:b/>
                      <w:noProof/>
                      <w:color w:val="7F7F7F" w:themeColor="text1" w:themeTint="80"/>
                    </w:rPr>
                    <w:tab/>
                    <w:t>2014</w:t>
                  </w:r>
                  <w:r w:rsidRPr="004A5D1C">
                    <w:rPr>
                      <w:b/>
                      <w:noProof/>
                      <w:color w:val="7F7F7F" w:themeColor="text1" w:themeTint="80"/>
                    </w:rPr>
                    <w:t xml:space="preserve">. </w:t>
                  </w:r>
                  <w:r w:rsidR="005A6105">
                    <w:rPr>
                      <w:b/>
                      <w:noProof/>
                      <w:color w:val="7F7F7F" w:themeColor="text1" w:themeTint="80"/>
                    </w:rPr>
                    <w:t>június</w:t>
                  </w:r>
                  <w:r w:rsidRPr="004A5D1C">
                    <w:rPr>
                      <w:b/>
                      <w:noProof/>
                      <w:color w:val="7F7F7F" w:themeColor="text1" w:themeTint="80"/>
                    </w:rPr>
                    <w:t xml:space="preserve"> 1</w:t>
                  </w:r>
                  <w:r w:rsidR="005A6105">
                    <w:rPr>
                      <w:b/>
                      <w:noProof/>
                      <w:color w:val="7F7F7F" w:themeColor="text1" w:themeTint="80"/>
                    </w:rPr>
                    <w:t>4</w:t>
                  </w:r>
                  <w:r w:rsidRPr="004A5D1C">
                    <w:rPr>
                      <w:b/>
                      <w:noProof/>
                      <w:color w:val="7F7F7F" w:themeColor="text1" w:themeTint="80"/>
                    </w:rPr>
                    <w:t>. (</w:t>
                  </w:r>
                  <w:r w:rsidR="005A6105">
                    <w:rPr>
                      <w:b/>
                      <w:noProof/>
                      <w:color w:val="7F7F7F" w:themeColor="text1" w:themeTint="80"/>
                    </w:rPr>
                    <w:t>szombat), 9</w:t>
                  </w:r>
                  <w:r w:rsidRPr="004A5D1C">
                    <w:rPr>
                      <w:b/>
                      <w:noProof/>
                      <w:color w:val="7F7F7F" w:themeColor="text1" w:themeTint="80"/>
                    </w:rPr>
                    <w:t xml:space="preserve"> óra</w:t>
                  </w:r>
                </w:p>
                <w:p w:rsidR="005E3F2F" w:rsidRPr="004A5D1C" w:rsidRDefault="005E3F2F" w:rsidP="00BA2B5D">
                  <w:pPr>
                    <w:spacing w:after="120"/>
                    <w:ind w:left="2829" w:hanging="2829"/>
                    <w:jc w:val="both"/>
                    <w:rPr>
                      <w:noProof/>
                      <w:color w:val="7F7F7F" w:themeColor="text1" w:themeTint="80"/>
                    </w:rPr>
                  </w:pPr>
                  <w:r w:rsidRPr="004A5D1C">
                    <w:rPr>
                      <w:b/>
                      <w:noProof/>
                      <w:color w:val="7F7F7F" w:themeColor="text1" w:themeTint="80"/>
                    </w:rPr>
                    <w:t>A sajtótájékoztató helyszíne:</w:t>
                  </w:r>
                  <w:r w:rsidRPr="004A5D1C">
                    <w:rPr>
                      <w:b/>
                      <w:noProof/>
                      <w:color w:val="7F7F7F" w:themeColor="text1" w:themeTint="80"/>
                    </w:rPr>
                    <w:tab/>
                  </w:r>
                  <w:r>
                    <w:rPr>
                      <w:noProof/>
                      <w:color w:val="7F7F7F" w:themeColor="text1" w:themeTint="80"/>
                    </w:rPr>
                    <w:t xml:space="preserve">Szolnok, </w:t>
                  </w:r>
                  <w:r w:rsidR="005A6105">
                    <w:rPr>
                      <w:noProof/>
                      <w:color w:val="7F7F7F" w:themeColor="text1" w:themeTint="80"/>
                    </w:rPr>
                    <w:t>Nagy Imre krt. 20.</w:t>
                  </w:r>
                </w:p>
                <w:p w:rsidR="005A6105" w:rsidRDefault="005E3F2F" w:rsidP="005A6105">
                  <w:pPr>
                    <w:spacing w:after="0" w:line="240" w:lineRule="auto"/>
                    <w:ind w:left="2829" w:hanging="2829"/>
                    <w:jc w:val="both"/>
                    <w:rPr>
                      <w:b/>
                      <w:noProof/>
                      <w:color w:val="7F7F7F" w:themeColor="text1" w:themeTint="80"/>
                    </w:rPr>
                  </w:pPr>
                  <w:r w:rsidRPr="004A5D1C">
                    <w:rPr>
                      <w:b/>
                      <w:noProof/>
                      <w:color w:val="7F7F7F" w:themeColor="text1" w:themeTint="80"/>
                    </w:rPr>
                    <w:t>Az eseményen részt vesz:</w:t>
                  </w:r>
                  <w:r w:rsidR="001C6B71">
                    <w:rPr>
                      <w:b/>
                      <w:noProof/>
                      <w:color w:val="7F7F7F" w:themeColor="text1" w:themeTint="80"/>
                    </w:rPr>
                    <w:tab/>
                  </w:r>
                  <w:r w:rsidR="005A6105">
                    <w:rPr>
                      <w:b/>
                      <w:noProof/>
                      <w:color w:val="7F7F7F" w:themeColor="text1" w:themeTint="80"/>
                    </w:rPr>
                    <w:t xml:space="preserve">Szalay Ferenc, </w:t>
                  </w:r>
                  <w:r w:rsidR="005A6105" w:rsidRPr="005A6105">
                    <w:rPr>
                      <w:i/>
                      <w:noProof/>
                      <w:color w:val="7F7F7F" w:themeColor="text1" w:themeTint="80"/>
                    </w:rPr>
                    <w:t>polgármester</w:t>
                  </w:r>
                </w:p>
                <w:p w:rsidR="005A6105" w:rsidRDefault="005A6105" w:rsidP="005A6105">
                  <w:pPr>
                    <w:spacing w:after="0" w:line="240" w:lineRule="auto"/>
                    <w:ind w:left="2829"/>
                    <w:jc w:val="both"/>
                    <w:rPr>
                      <w:b/>
                      <w:noProof/>
                      <w:color w:val="7F7F7F" w:themeColor="text1" w:themeTint="80"/>
                    </w:rPr>
                  </w:pPr>
                  <w:r>
                    <w:rPr>
                      <w:b/>
                      <w:noProof/>
                      <w:color w:val="7F7F7F" w:themeColor="text1" w:themeTint="80"/>
                    </w:rPr>
                    <w:t>Gál Gábor,</w:t>
                  </w:r>
                  <w:r w:rsidRPr="005A6105">
                    <w:rPr>
                      <w:i/>
                      <w:noProof/>
                      <w:color w:val="7F7F7F" w:themeColor="text1" w:themeTint="80"/>
                    </w:rPr>
                    <w:t xml:space="preserve"> iskolaigaztó</w:t>
                  </w:r>
                </w:p>
                <w:p w:rsidR="005E3F2F" w:rsidRDefault="005E3F2F" w:rsidP="005A6105">
                  <w:pPr>
                    <w:spacing w:after="0" w:line="240" w:lineRule="auto"/>
                    <w:ind w:left="2829"/>
                    <w:jc w:val="both"/>
                    <w:rPr>
                      <w:i/>
                      <w:color w:val="7F7F7F" w:themeColor="text1" w:themeTint="80"/>
                    </w:rPr>
                  </w:pPr>
                  <w:r w:rsidRPr="005E025A">
                    <w:rPr>
                      <w:b/>
                      <w:color w:val="7F7F7F" w:themeColor="text1" w:themeTint="80"/>
                    </w:rPr>
                    <w:t>Baranyiné Sárközi Erika</w:t>
                  </w:r>
                  <w:r w:rsidRPr="004A5D1C">
                    <w:rPr>
                      <w:color w:val="7F7F7F" w:themeColor="text1" w:themeTint="80"/>
                    </w:rPr>
                    <w:t xml:space="preserve">, </w:t>
                  </w:r>
                  <w:r w:rsidRPr="005E025A">
                    <w:rPr>
                      <w:i/>
                      <w:color w:val="7F7F7F" w:themeColor="text1" w:themeTint="80"/>
                    </w:rPr>
                    <w:t>fejlesztési igazgató</w:t>
                  </w:r>
                </w:p>
                <w:p w:rsidR="005E3F2F" w:rsidRPr="005E025A" w:rsidRDefault="001C6B71" w:rsidP="00A330EA">
                  <w:pPr>
                    <w:spacing w:after="120" w:line="240" w:lineRule="auto"/>
                    <w:ind w:left="2121" w:firstLine="6"/>
                    <w:rPr>
                      <w:i/>
                      <w:color w:val="7F7F7F" w:themeColor="text1" w:themeTint="80"/>
                    </w:rPr>
                  </w:pPr>
                  <w:r>
                    <w:rPr>
                      <w:b/>
                      <w:i/>
                      <w:color w:val="7F7F7F" w:themeColor="text1" w:themeTint="80"/>
                    </w:rPr>
                    <w:t xml:space="preserve">     </w:t>
                  </w:r>
                  <w:r>
                    <w:rPr>
                      <w:b/>
                      <w:i/>
                      <w:color w:val="7F7F7F" w:themeColor="text1" w:themeTint="80"/>
                    </w:rPr>
                    <w:tab/>
                  </w:r>
                  <w:r w:rsidR="005E3F2F" w:rsidRPr="00A42C96">
                    <w:rPr>
                      <w:b/>
                      <w:color w:val="7F7F7F" w:themeColor="text1" w:themeTint="80"/>
                    </w:rPr>
                    <w:t>Csatári István</w:t>
                  </w:r>
                  <w:r w:rsidR="005E3F2F">
                    <w:rPr>
                      <w:i/>
                      <w:color w:val="7F7F7F" w:themeColor="text1" w:themeTint="80"/>
                    </w:rPr>
                    <w:t>, vezérigazgató</w:t>
                  </w:r>
                </w:p>
                <w:p w:rsidR="00A330EA" w:rsidRDefault="00A330EA" w:rsidP="00A330EA">
                  <w:pPr>
                    <w:spacing w:after="0" w:line="240" w:lineRule="auto"/>
                    <w:ind w:left="2127" w:firstLine="709"/>
                    <w:rPr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 xml:space="preserve"> </w:t>
                  </w:r>
                  <w:r>
                    <w:rPr>
                      <w:b/>
                      <w:color w:val="7F7F7F" w:themeColor="text1" w:themeTint="80"/>
                    </w:rPr>
                    <w:tab/>
                  </w:r>
                  <w:r>
                    <w:rPr>
                      <w:b/>
                      <w:color w:val="7F7F7F" w:themeColor="text1" w:themeTint="80"/>
                    </w:rPr>
                    <w:tab/>
                  </w:r>
                  <w:r>
                    <w:rPr>
                      <w:b/>
                      <w:color w:val="7F7F7F" w:themeColor="text1" w:themeTint="80"/>
                    </w:rPr>
                    <w:tab/>
                  </w:r>
                  <w:r w:rsidR="005E3F2F" w:rsidRPr="005535F7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>Tisztelettel,</w:t>
                  </w:r>
                  <w:r w:rsidR="005535F7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ab/>
                  </w:r>
                  <w:r w:rsidR="005535F7">
                    <w:rPr>
                      <w:i/>
                      <w:color w:val="7F7F7F" w:themeColor="text1" w:themeTint="80"/>
                      <w:sz w:val="20"/>
                      <w:szCs w:val="20"/>
                    </w:rPr>
                    <w:tab/>
                  </w:r>
                </w:p>
                <w:p w:rsidR="00A330EA" w:rsidRPr="00583B08" w:rsidRDefault="00A4106A" w:rsidP="00A330EA">
                  <w:pPr>
                    <w:spacing w:after="0" w:line="240" w:lineRule="auto"/>
                    <w:ind w:left="5664" w:firstLine="709"/>
                    <w:rPr>
                      <w:i/>
                      <w:color w:val="262626" w:themeColor="text1" w:themeTint="D9"/>
                      <w:sz w:val="20"/>
                      <w:szCs w:val="20"/>
                    </w:rPr>
                  </w:pPr>
                  <w:r w:rsidRPr="00583B08">
                    <w:rPr>
                      <w:b/>
                      <w:i/>
                      <w:color w:val="262626" w:themeColor="text1" w:themeTint="D9"/>
                      <w:sz w:val="20"/>
                      <w:szCs w:val="20"/>
                    </w:rPr>
                    <w:t>Szalay Ferenc</w:t>
                  </w:r>
                  <w:r w:rsidR="005E3F2F" w:rsidRPr="00583B08">
                    <w:rPr>
                      <w:i/>
                      <w:color w:val="262626" w:themeColor="text1" w:themeTint="D9"/>
                      <w:sz w:val="20"/>
                      <w:szCs w:val="20"/>
                    </w:rPr>
                    <w:tab/>
                  </w:r>
                  <w:r w:rsidR="001C6B71" w:rsidRPr="00583B08">
                    <w:rPr>
                      <w:i/>
                      <w:color w:val="262626" w:themeColor="text1" w:themeTint="D9"/>
                      <w:sz w:val="20"/>
                      <w:szCs w:val="20"/>
                    </w:rPr>
                    <w:tab/>
                  </w:r>
                  <w:r w:rsidRPr="00583B08">
                    <w:rPr>
                      <w:i/>
                      <w:color w:val="262626" w:themeColor="text1" w:themeTint="D9"/>
                      <w:sz w:val="20"/>
                      <w:szCs w:val="20"/>
                    </w:rPr>
                    <w:t>polgármester</w:t>
                  </w:r>
                </w:p>
                <w:p w:rsidR="005E3F2F" w:rsidRPr="00583B08" w:rsidRDefault="001C6B71" w:rsidP="00A330EA">
                  <w:pPr>
                    <w:spacing w:after="240"/>
                    <w:ind w:left="1412" w:firstLine="709"/>
                    <w:rPr>
                      <w:color w:val="262626" w:themeColor="text1" w:themeTint="D9"/>
                      <w:sz w:val="18"/>
                      <w:szCs w:val="18"/>
                    </w:rPr>
                  </w:pPr>
                  <w:r w:rsidRPr="00583B08">
                    <w:rPr>
                      <w:i/>
                      <w:color w:val="262626" w:themeColor="text1" w:themeTint="D9"/>
                      <w:sz w:val="18"/>
                      <w:szCs w:val="18"/>
                    </w:rPr>
                    <w:t>Megjelenésére feltétlenül számítunk!</w:t>
                  </w:r>
                </w:p>
                <w:p w:rsidR="005E3F2F" w:rsidRDefault="005E3F2F" w:rsidP="00694391">
                  <w:pPr>
                    <w:spacing w:after="0"/>
                    <w:ind w:left="2829" w:hanging="2829"/>
                    <w:jc w:val="both"/>
                  </w:pPr>
                </w:p>
                <w:p w:rsidR="005E3F2F" w:rsidRPr="00F04A3E" w:rsidRDefault="005E3F2F" w:rsidP="008B6155">
                  <w:pPr>
                    <w:spacing w:after="100" w:afterAutospacing="1"/>
                    <w:ind w:left="2829" w:hanging="2829"/>
                    <w:jc w:val="both"/>
                    <w:rPr>
                      <w:b/>
                      <w:noProof/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Egyenes összekötő 7" o:spid="_x0000_s1029" style="position:absolute;z-index:251669504;visibility:visible" from="-48.55pt,20.95pt" to="366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" strokecolor="#8cb335" strokeweight="1.5pt"/>
        </w:pict>
      </w:r>
      <w:r>
        <w:rPr>
          <w:noProof/>
        </w:rPr>
        <w:pict>
          <v:shape id="_x0000_s1026" type="#_x0000_t202" style="position:absolute;margin-left:-55.85pt;margin-top:-12.95pt;width:487.3pt;height:33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" stroked="f">
            <v:textbox style="mso-next-textbox:#_x0000_s1026">
              <w:txbxContent>
                <w:p w:rsidR="00BA2B5D" w:rsidRPr="00BA2B5D" w:rsidRDefault="005A6105" w:rsidP="00BA2B5D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181" w:right="62"/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 w:rsidRPr="00BA2B5D">
                    <w:rPr>
                      <w:b/>
                      <w:noProof/>
                      <w:sz w:val="18"/>
                      <w:szCs w:val="18"/>
                    </w:rPr>
                    <w:t xml:space="preserve">„Kőrösi Csoma Sándor Általános Iskola és Konstantin Alapfokú Művészetoktatási Intézmény </w:t>
                  </w:r>
                  <w:r w:rsidR="00BA2B5D" w:rsidRPr="00BA2B5D">
                    <w:rPr>
                      <w:b/>
                      <w:noProof/>
                      <w:sz w:val="18"/>
                      <w:szCs w:val="18"/>
                    </w:rPr>
                    <w:t xml:space="preserve"> i</w:t>
                  </w:r>
                  <w:r w:rsidRPr="00BA2B5D">
                    <w:rPr>
                      <w:b/>
                      <w:noProof/>
                      <w:sz w:val="18"/>
                      <w:szCs w:val="18"/>
                    </w:rPr>
                    <w:t>nfrastrukturális fejlesztése”</w:t>
                  </w:r>
                  <w:r w:rsidR="00BA2B5D" w:rsidRPr="00BA2B5D">
                    <w:rPr>
                      <w:b/>
                      <w:noProof/>
                      <w:sz w:val="18"/>
                      <w:szCs w:val="18"/>
                    </w:rPr>
                    <w:t xml:space="preserve">  </w:t>
                  </w:r>
                </w:p>
                <w:p w:rsidR="005E3F2F" w:rsidRPr="00BA2B5D" w:rsidRDefault="00BA2B5D" w:rsidP="00BA2B5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81" w:right="62"/>
                    <w:jc w:val="center"/>
                    <w:rPr>
                      <w:sz w:val="20"/>
                      <w:szCs w:val="20"/>
                    </w:rPr>
                  </w:pPr>
                  <w:r w:rsidRPr="00BA2B5D">
                    <w:rPr>
                      <w:b/>
                      <w:noProof/>
                      <w:sz w:val="20"/>
                      <w:szCs w:val="20"/>
                    </w:rPr>
                    <w:t>Rendkívüli Szülői értekezlet</w:t>
                  </w:r>
                </w:p>
              </w:txbxContent>
            </v:textbox>
          </v:shape>
        </w:pict>
      </w:r>
      <w:r>
        <w:rPr>
          <w:noProof/>
        </w:rPr>
        <w:pict>
          <v:line id="Egyenes összekötő 8" o:spid="_x0000_s1030" style="position:absolute;z-index:251670528;visibility:visible;mso-width-relative:margin" from="-58.5pt,-24.6pt" to="600.75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" strokecolor="#8cb335" strokeweight="4.25pt"/>
        </w:pict>
      </w:r>
      <w:r w:rsidR="000413B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4413</wp:posOffset>
            </wp:positionH>
            <wp:positionV relativeFrom="paragraph">
              <wp:posOffset>-868899</wp:posOffset>
            </wp:positionV>
            <wp:extent cx="1788095" cy="557048"/>
            <wp:effectExtent l="19050" t="0" r="260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ZT_logo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126" r="-1126"/>
                    <a:stretch/>
                  </pic:blipFill>
                  <pic:spPr>
                    <a:xfrm>
                      <a:off x="0" y="0"/>
                      <a:ext cx="1788095" cy="5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Szövegdoboz 2" o:spid="_x0000_s1028" type="#_x0000_t202" style="position:absolute;margin-left:-36.95pt;margin-top:-67.7pt;width:192.75pt;height:43.1pt;z-index:2516664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" stroked="f">
            <v:textbox>
              <w:txbxContent>
                <w:p w:rsidR="005E3F2F" w:rsidRPr="005E3F2F" w:rsidRDefault="005E3F2F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44"/>
                      <w:szCs w:val="44"/>
                    </w:rPr>
                  </w:pPr>
                  <w:r w:rsidRPr="005E3F2F">
                    <w:rPr>
                      <w:rFonts w:ascii="DINPro-Medium" w:hAnsi="DINPro-Medium" w:cs="DINPro-Medium"/>
                      <w:spacing w:val="-15"/>
                      <w:sz w:val="44"/>
                      <w:szCs w:val="44"/>
                    </w:rPr>
                    <w:t>Meghívó</w:t>
                  </w:r>
                </w:p>
              </w:txbxContent>
            </v:textbox>
          </v:shape>
        </w:pict>
      </w:r>
      <w:r>
        <w:rPr>
          <w:noProof/>
        </w:rPr>
        <w:pict>
          <v:rect id="Téglalap 5" o:spid="_x0000_s1031" style="position:absolute;margin-left:392.4pt;margin-top:658.95pt;width:108.55pt;height:29.9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" fillcolor="window" strokecolor="#595959" strokeweight=".5pt">
            <v:stroke dashstyle="dash"/>
            <v:textbox>
              <w:txbxContent>
                <w:p w:rsidR="005E3F2F" w:rsidRPr="00082E8A" w:rsidRDefault="005E3F2F" w:rsidP="00F57E12">
                  <w:pPr>
                    <w:jc w:val="center"/>
                    <w:rPr>
                      <w:sz w:val="18"/>
                      <w:szCs w:val="18"/>
                    </w:rPr>
                  </w:pPr>
                  <w:r w:rsidRPr="00082E8A">
                    <w:rPr>
                      <w:sz w:val="18"/>
                      <w:szCs w:val="18"/>
                    </w:rPr>
                    <w:t>Intézményi vagy projek</w:t>
                  </w:r>
                  <w:r w:rsidRPr="00082E8A">
                    <w:rPr>
                      <w:sz w:val="18"/>
                      <w:szCs w:val="18"/>
                    </w:rPr>
                    <w:t>t</w:t>
                  </w:r>
                  <w:r w:rsidRPr="00082E8A">
                    <w:rPr>
                      <w:sz w:val="18"/>
                      <w:szCs w:val="18"/>
                    </w:rPr>
                    <w:t>logó</w:t>
                  </w:r>
                </w:p>
              </w:txbxContent>
            </v:textbox>
          </v:rect>
        </w:pict>
      </w:r>
    </w:p>
    <w:p w:rsidR="005A6105" w:rsidRPr="005A6105" w:rsidRDefault="005A6105" w:rsidP="005A6105"/>
    <w:p w:rsidR="005A6105" w:rsidRPr="005A6105" w:rsidRDefault="005A6105" w:rsidP="005A6105"/>
    <w:p w:rsidR="005A6105" w:rsidRPr="005A6105" w:rsidRDefault="005A6105" w:rsidP="005A6105"/>
    <w:p w:rsidR="005A6105" w:rsidRPr="005A6105" w:rsidRDefault="005A6105" w:rsidP="005A6105"/>
    <w:p w:rsidR="005A6105" w:rsidRPr="005A6105" w:rsidRDefault="00064CA5" w:rsidP="005A6105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867275</wp:posOffset>
            </wp:positionH>
            <wp:positionV relativeFrom="margin">
              <wp:posOffset>1884680</wp:posOffset>
            </wp:positionV>
            <wp:extent cx="1357630" cy="535940"/>
            <wp:effectExtent l="19050" t="0" r="0" b="0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87" t="15000" r="12290" b="1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7AE" w:rsidRPr="005A6105" w:rsidRDefault="00E86A8B" w:rsidP="005A6105">
      <w:pPr>
        <w:tabs>
          <w:tab w:val="left" w:pos="8061"/>
        </w:tabs>
      </w:pPr>
      <w:r>
        <w:rPr>
          <w:noProof/>
          <w:lang w:eastAsia="en-US"/>
        </w:rPr>
        <w:pict>
          <v:shape id="_x0000_s1033" type="#_x0000_t202" style="position:absolute;margin-left:375.55pt;margin-top:40.45pt;width:165.95pt;height:39.7pt;z-index:251679744;mso-width-relative:margin;mso-height-relative:margin" strokecolor="white [3212]">
            <v:textbox>
              <w:txbxContent>
                <w:p w:rsidR="00064CA5" w:rsidRPr="00E0109B" w:rsidRDefault="00064CA5" w:rsidP="00E0109B">
                  <w:pPr>
                    <w:jc w:val="both"/>
                    <w:rPr>
                      <w:color w:val="262626" w:themeColor="text1" w:themeTint="D9"/>
                      <w:sz w:val="14"/>
                      <w:szCs w:val="14"/>
                    </w:rPr>
                  </w:pPr>
                  <w:r w:rsidRPr="00E0109B">
                    <w:rPr>
                      <w:color w:val="262626" w:themeColor="text1" w:themeTint="D9"/>
                      <w:sz w:val="14"/>
                      <w:szCs w:val="14"/>
                    </w:rPr>
                    <w:t>A projekt az Európai Unió támogatásával, az Európai Regionális Fejlesztési Alap társfinanszírozásával valósult meg.</w:t>
                  </w:r>
                </w:p>
              </w:txbxContent>
            </v:textbox>
          </v:shape>
        </w:pict>
      </w:r>
      <w:r w:rsidR="005A6105">
        <w:tab/>
      </w:r>
    </w:p>
    <w:sectPr w:rsidR="006447AE" w:rsidRPr="005A6105" w:rsidSect="00D21826">
      <w:pgSz w:w="12474" w:h="6237" w:orient="landscape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7F" w:rsidRDefault="00FC407F" w:rsidP="00C36206">
      <w:pPr>
        <w:spacing w:after="0" w:line="240" w:lineRule="auto"/>
      </w:pPr>
      <w:r>
        <w:separator/>
      </w:r>
    </w:p>
  </w:endnote>
  <w:endnote w:type="continuationSeparator" w:id="0">
    <w:p w:rsidR="00FC407F" w:rsidRDefault="00FC407F" w:rsidP="00C3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7F" w:rsidRDefault="00FC407F" w:rsidP="00C36206">
      <w:pPr>
        <w:spacing w:after="0" w:line="240" w:lineRule="auto"/>
      </w:pPr>
      <w:r>
        <w:separator/>
      </w:r>
    </w:p>
  </w:footnote>
  <w:footnote w:type="continuationSeparator" w:id="0">
    <w:p w:rsidR="00FC407F" w:rsidRDefault="00FC407F" w:rsidP="00C3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26563"/>
    <w:multiLevelType w:val="hybridMultilevel"/>
    <w:tmpl w:val="92788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7AE"/>
    <w:rsid w:val="00004497"/>
    <w:rsid w:val="000413B8"/>
    <w:rsid w:val="00064CA5"/>
    <w:rsid w:val="00074DC3"/>
    <w:rsid w:val="001032D3"/>
    <w:rsid w:val="0011540C"/>
    <w:rsid w:val="00141323"/>
    <w:rsid w:val="001A3E89"/>
    <w:rsid w:val="001C6B71"/>
    <w:rsid w:val="001F45CE"/>
    <w:rsid w:val="00204BE0"/>
    <w:rsid w:val="0022374A"/>
    <w:rsid w:val="002474F0"/>
    <w:rsid w:val="003053C6"/>
    <w:rsid w:val="0030601C"/>
    <w:rsid w:val="00307DA5"/>
    <w:rsid w:val="003471EE"/>
    <w:rsid w:val="00410DD7"/>
    <w:rsid w:val="00412D99"/>
    <w:rsid w:val="004334D6"/>
    <w:rsid w:val="004A5D1C"/>
    <w:rsid w:val="004C756F"/>
    <w:rsid w:val="004E400B"/>
    <w:rsid w:val="00537573"/>
    <w:rsid w:val="005535F7"/>
    <w:rsid w:val="00583B08"/>
    <w:rsid w:val="00597267"/>
    <w:rsid w:val="005A6105"/>
    <w:rsid w:val="005C0819"/>
    <w:rsid w:val="005E025A"/>
    <w:rsid w:val="005E3F2F"/>
    <w:rsid w:val="005F254E"/>
    <w:rsid w:val="00604915"/>
    <w:rsid w:val="006447AE"/>
    <w:rsid w:val="00665580"/>
    <w:rsid w:val="00686059"/>
    <w:rsid w:val="00694391"/>
    <w:rsid w:val="006A7707"/>
    <w:rsid w:val="006B4064"/>
    <w:rsid w:val="006C5607"/>
    <w:rsid w:val="006D1466"/>
    <w:rsid w:val="00770CF8"/>
    <w:rsid w:val="007F40D7"/>
    <w:rsid w:val="008219EC"/>
    <w:rsid w:val="008852D8"/>
    <w:rsid w:val="00885636"/>
    <w:rsid w:val="00891A92"/>
    <w:rsid w:val="008A7905"/>
    <w:rsid w:val="008B6155"/>
    <w:rsid w:val="008D21BE"/>
    <w:rsid w:val="008D63A6"/>
    <w:rsid w:val="00950370"/>
    <w:rsid w:val="009E6FA4"/>
    <w:rsid w:val="009F733A"/>
    <w:rsid w:val="00A330EA"/>
    <w:rsid w:val="00A4106A"/>
    <w:rsid w:val="00A42C96"/>
    <w:rsid w:val="00AF7C55"/>
    <w:rsid w:val="00B33BD2"/>
    <w:rsid w:val="00B4324D"/>
    <w:rsid w:val="00B521C1"/>
    <w:rsid w:val="00BA2B5D"/>
    <w:rsid w:val="00BD62EB"/>
    <w:rsid w:val="00C317DF"/>
    <w:rsid w:val="00C31D34"/>
    <w:rsid w:val="00C33D7D"/>
    <w:rsid w:val="00C36206"/>
    <w:rsid w:val="00C605F1"/>
    <w:rsid w:val="00C93E81"/>
    <w:rsid w:val="00CC6067"/>
    <w:rsid w:val="00D21826"/>
    <w:rsid w:val="00D412E0"/>
    <w:rsid w:val="00D8646E"/>
    <w:rsid w:val="00D91A03"/>
    <w:rsid w:val="00DA00BF"/>
    <w:rsid w:val="00DD6108"/>
    <w:rsid w:val="00E0109B"/>
    <w:rsid w:val="00E1058A"/>
    <w:rsid w:val="00E53A3C"/>
    <w:rsid w:val="00E86A8B"/>
    <w:rsid w:val="00EB7161"/>
    <w:rsid w:val="00F04A3E"/>
    <w:rsid w:val="00F1036C"/>
    <w:rsid w:val="00F57E12"/>
    <w:rsid w:val="00F60D05"/>
    <w:rsid w:val="00F853E2"/>
    <w:rsid w:val="00FC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1826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Cm">
    <w:name w:val="Title"/>
    <w:basedOn w:val="Norml"/>
    <w:next w:val="Norml"/>
    <w:link w:val="CmChar"/>
    <w:uiPriority w:val="10"/>
    <w:qFormat/>
    <w:rsid w:val="00D21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D21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694391"/>
    <w:pPr>
      <w:ind w:left="720"/>
      <w:contextualSpacing/>
    </w:pPr>
    <w:rPr>
      <w:rFonts w:eastAsiaTheme="minorHAnsi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3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C3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36206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3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36206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7E12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C7B7-8273-4E53-B25C-ACCDD6A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Gábor</cp:lastModifiedBy>
  <cp:revision>2</cp:revision>
  <cp:lastPrinted>2014-06-06T15:07:00Z</cp:lastPrinted>
  <dcterms:created xsi:type="dcterms:W3CDTF">2014-06-06T15:07:00Z</dcterms:created>
  <dcterms:modified xsi:type="dcterms:W3CDTF">2014-06-06T15:07:00Z</dcterms:modified>
</cp:coreProperties>
</file>